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8D96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3CF02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7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中河内救命救急センタ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08" w14:textId="77777777" w:rsidR="001D2B51" w:rsidRPr="004F5F8E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09" w14:textId="2E99E80E" w:rsidR="001071A1" w:rsidRDefault="009F6984" w:rsidP="007631FE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74310438" w14:textId="77777777" w:rsidR="00411C10" w:rsidRPr="0032533D" w:rsidRDefault="00411C10" w:rsidP="00411C10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2533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</w:p>
    <w:p w14:paraId="177BCA03" w14:textId="77777777" w:rsidR="00411C10" w:rsidRPr="0032533D" w:rsidRDefault="00411C10" w:rsidP="00411C10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2533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03019DB3" w14:textId="362820BF" w:rsidR="00411C10" w:rsidRPr="0032533D" w:rsidRDefault="00411C10" w:rsidP="00411C10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2533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減損の兆候があるもの（減損を認識した場合を除く）　</w:t>
      </w:r>
    </w:p>
    <w:tbl>
      <w:tblPr>
        <w:tblW w:w="1360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068"/>
        <w:gridCol w:w="1900"/>
        <w:gridCol w:w="2960"/>
        <w:gridCol w:w="2100"/>
        <w:gridCol w:w="2887"/>
      </w:tblGrid>
      <w:tr w:rsidR="0032533D" w:rsidRPr="0032533D" w14:paraId="3DE2C8C6" w14:textId="77777777" w:rsidTr="00A12726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8FE0" w14:textId="77777777" w:rsidR="00411C10" w:rsidRPr="0032533D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用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78E5" w14:textId="77777777" w:rsidR="00411C10" w:rsidRPr="0032533D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9E9E" w14:textId="77777777" w:rsidR="00411C10" w:rsidRPr="0032533D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DA6D" w14:textId="77777777" w:rsidR="00411C10" w:rsidRPr="0032533D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8F4A" w14:textId="77777777" w:rsidR="00411C10" w:rsidRPr="0032533D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の兆候の概要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084A" w14:textId="77777777" w:rsidR="00411C10" w:rsidRPr="0032533D" w:rsidRDefault="00411C10" w:rsidP="00A1272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C2C5" w14:textId="77777777" w:rsidR="00411C10" w:rsidRPr="0032533D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を認識しない根拠</w:t>
            </w:r>
          </w:p>
        </w:tc>
      </w:tr>
      <w:tr w:rsidR="0032533D" w:rsidRPr="0032533D" w14:paraId="424225F6" w14:textId="77777777" w:rsidTr="00A12726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92A" w14:textId="07EF9C96" w:rsidR="00411C10" w:rsidRPr="0032533D" w:rsidRDefault="0065291A" w:rsidP="00CE534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府立中河内救命救急センタ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3CF" w14:textId="77777777" w:rsidR="00411C10" w:rsidRPr="0032533D" w:rsidRDefault="00411C10" w:rsidP="00A12726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D9D" w14:textId="0F0E12C3" w:rsidR="00411C10" w:rsidRPr="0032533D" w:rsidRDefault="0065291A" w:rsidP="00CE534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東大阪市西岩田3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0B0" w14:textId="4A4C6EE5" w:rsidR="00411C10" w:rsidRPr="0032533D" w:rsidRDefault="0065291A" w:rsidP="00A12726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,077</w:t>
            </w: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Pr="0032533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717</w:t>
            </w: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Pr="0032533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472</w:t>
            </w:r>
            <w:r w:rsidR="00411C10"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C10" w14:textId="6D3A73EE" w:rsidR="00411C10" w:rsidRPr="0032533D" w:rsidRDefault="0065291A" w:rsidP="00A12726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年間提供可能充床数約36％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969" w14:textId="77777777" w:rsidR="00411C10" w:rsidRPr="0032533D" w:rsidRDefault="00411C10" w:rsidP="00A1272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2270" w14:textId="77777777" w:rsidR="00411C10" w:rsidRPr="0032533D" w:rsidRDefault="00411C10" w:rsidP="00A12726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53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</w:tbl>
    <w:p w14:paraId="61682A70" w14:textId="77777777" w:rsidR="00411C10" w:rsidRDefault="00411C10" w:rsidP="007631FE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0269630A" w14:textId="561B3D07" w:rsidR="001071A1" w:rsidRDefault="00411C10" w:rsidP="00B33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2</w:t>
      </w:r>
      <w:r w:rsidR="001071A1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0269630B" w14:textId="77777777" w:rsidR="00EC6D5F" w:rsidRPr="002A40A7" w:rsidRDefault="00EC6D5F" w:rsidP="00EC6D5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0C" w14:textId="77777777" w:rsidR="00EC6D5F" w:rsidRPr="002A40A7" w:rsidRDefault="00EC6D5F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C6D5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中河内救命救急センターの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9D529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FD66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C1594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BD30A" w14:textId="77777777" w:rsidR="00D2678F" w:rsidRPr="00391D5E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C4B6D2" w14:textId="72B33EFD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A63562" w14:textId="1CA73137" w:rsidR="00D2678F" w:rsidRPr="00411C10" w:rsidRDefault="00D2678F" w:rsidP="00411C1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事 業 名 ：中河内救命救急センター管理運営事業</w:t>
      </w:r>
    </w:p>
    <w:sectPr w:rsidR="00D2678F" w:rsidRPr="00411C10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5B425" w14:textId="77777777" w:rsidR="006061EA" w:rsidRDefault="006061EA" w:rsidP="00307CCF">
      <w:r>
        <w:separator/>
      </w:r>
    </w:p>
  </w:endnote>
  <w:endnote w:type="continuationSeparator" w:id="0">
    <w:p w14:paraId="21DA3721" w14:textId="77777777" w:rsidR="006061EA" w:rsidRDefault="006061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0165" w14:textId="77777777" w:rsidR="00553702" w:rsidRPr="00E751FD" w:rsidRDefault="00553702" w:rsidP="0055370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B06E82" w14:textId="77777777" w:rsidR="00553702" w:rsidRDefault="00553702" w:rsidP="005537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河内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55370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72C0E" w14:textId="77777777" w:rsidR="006061EA" w:rsidRDefault="006061EA" w:rsidP="00307CCF">
      <w:r>
        <w:separator/>
      </w:r>
    </w:p>
  </w:footnote>
  <w:footnote w:type="continuationSeparator" w:id="0">
    <w:p w14:paraId="63C243D7" w14:textId="77777777" w:rsidR="006061EA" w:rsidRDefault="006061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2533D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91D5E"/>
    <w:rsid w:val="003A10F3"/>
    <w:rsid w:val="003B412B"/>
    <w:rsid w:val="003D19ED"/>
    <w:rsid w:val="003F6DC3"/>
    <w:rsid w:val="0040151E"/>
    <w:rsid w:val="00404BA7"/>
    <w:rsid w:val="00411C10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3702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61EA"/>
    <w:rsid w:val="00607CDB"/>
    <w:rsid w:val="00615287"/>
    <w:rsid w:val="006162DA"/>
    <w:rsid w:val="00622694"/>
    <w:rsid w:val="006358C8"/>
    <w:rsid w:val="00635DAE"/>
    <w:rsid w:val="00643C0F"/>
    <w:rsid w:val="006500BD"/>
    <w:rsid w:val="0065291A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46F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370BA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534C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AFD2901-B161-4211-8704-412D0038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456FC9-2AC6-47F4-8752-807F69DBD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38B98-A702-4189-9CB4-1B2D5667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0</cp:revision>
  <cp:lastPrinted>2013-09-12T04:18:00Z</cp:lastPrinted>
  <dcterms:created xsi:type="dcterms:W3CDTF">2013-09-06T09:00:00Z</dcterms:created>
  <dcterms:modified xsi:type="dcterms:W3CDTF">2022-08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